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18D1" w14:textId="630AED22" w:rsidR="003058FF" w:rsidRPr="00586317" w:rsidRDefault="00586317" w:rsidP="00586317">
      <w:pPr>
        <w:pStyle w:val="Title"/>
      </w:pPr>
      <w:r w:rsidRPr="00586317">
        <w:rPr>
          <w:b/>
        </w:rPr>
        <w:t>O365 |</w:t>
      </w:r>
      <w:r>
        <w:t xml:space="preserve"> User</w:t>
      </w:r>
      <w:r w:rsidR="0066597B">
        <w:t xml:space="preserve"> </w:t>
      </w:r>
      <w:r>
        <w:t xml:space="preserve">name </w:t>
      </w:r>
      <w:r w:rsidR="0066597B">
        <w:t xml:space="preserve">change for </w:t>
      </w:r>
      <w:r w:rsidR="008B53CA">
        <w:t>Web Portal</w:t>
      </w:r>
      <w:r w:rsidR="00513A00">
        <w:t xml:space="preserve"> – </w:t>
      </w:r>
      <w:r w:rsidR="00AC5D1B">
        <w:t xml:space="preserve">System Office Staff - </w:t>
      </w:r>
      <w:bookmarkStart w:id="0" w:name="_GoBack"/>
      <w:bookmarkEnd w:id="0"/>
      <w:r w:rsidR="00513A00">
        <w:t>February 28, 2017</w:t>
      </w:r>
    </w:p>
    <w:p w14:paraId="200EBFBA" w14:textId="77777777" w:rsidR="00586317" w:rsidRDefault="00586317" w:rsidP="00586317"/>
    <w:p w14:paraId="057D0B77" w14:textId="4E26B88B" w:rsidR="0066597B" w:rsidRPr="00F030CA" w:rsidRDefault="00513A00" w:rsidP="003544B4">
      <w:pPr>
        <w:rPr>
          <w:sz w:val="28"/>
        </w:rPr>
      </w:pPr>
      <w:r>
        <w:t xml:space="preserve">Follow the directions below to update your Office 365 </w:t>
      </w:r>
      <w:r w:rsidR="008B53CA">
        <w:t>user</w:t>
      </w:r>
      <w:r w:rsidR="00664E18">
        <w:t xml:space="preserve"> </w:t>
      </w:r>
      <w:r w:rsidR="008B53CA">
        <w:t>name to log in to the Office 365 web portal.</w:t>
      </w:r>
    </w:p>
    <w:tbl>
      <w:tblPr>
        <w:tblStyle w:val="TableGrid"/>
        <w:tblW w:w="11143" w:type="dxa"/>
        <w:tblLayout w:type="fixed"/>
        <w:tblLook w:val="04A0" w:firstRow="1" w:lastRow="0" w:firstColumn="1" w:lastColumn="0" w:noHBand="0" w:noVBand="1"/>
      </w:tblPr>
      <w:tblGrid>
        <w:gridCol w:w="763"/>
        <w:gridCol w:w="4929"/>
        <w:gridCol w:w="5451"/>
      </w:tblGrid>
      <w:tr w:rsidR="00664E18" w14:paraId="0D10BAB6" w14:textId="77777777" w:rsidTr="004D305E">
        <w:tc>
          <w:tcPr>
            <w:tcW w:w="763" w:type="dxa"/>
          </w:tcPr>
          <w:p w14:paraId="292D7C18" w14:textId="77777777" w:rsidR="0066597B" w:rsidRPr="004D305E" w:rsidRDefault="0066597B" w:rsidP="0066597B">
            <w:pPr>
              <w:rPr>
                <w:b/>
              </w:rPr>
            </w:pPr>
            <w:r w:rsidRPr="004D305E">
              <w:rPr>
                <w:b/>
              </w:rPr>
              <w:t>STEP</w:t>
            </w:r>
          </w:p>
        </w:tc>
        <w:tc>
          <w:tcPr>
            <w:tcW w:w="4929" w:type="dxa"/>
          </w:tcPr>
          <w:p w14:paraId="50FE7078" w14:textId="77777777" w:rsidR="0066597B" w:rsidRPr="004D305E" w:rsidRDefault="0066597B" w:rsidP="0066597B">
            <w:pPr>
              <w:rPr>
                <w:b/>
              </w:rPr>
            </w:pPr>
            <w:r w:rsidRPr="004D305E">
              <w:rPr>
                <w:b/>
              </w:rPr>
              <w:t>DESCRIPTION</w:t>
            </w:r>
          </w:p>
        </w:tc>
        <w:tc>
          <w:tcPr>
            <w:tcW w:w="5451" w:type="dxa"/>
          </w:tcPr>
          <w:p w14:paraId="4C2D9DEF" w14:textId="77777777" w:rsidR="0066597B" w:rsidRDefault="0066597B" w:rsidP="0066597B"/>
        </w:tc>
      </w:tr>
      <w:tr w:rsidR="00664E18" w14:paraId="2C8F772D" w14:textId="77777777" w:rsidTr="004D305E">
        <w:tc>
          <w:tcPr>
            <w:tcW w:w="763" w:type="dxa"/>
          </w:tcPr>
          <w:p w14:paraId="55D78646" w14:textId="633EA8E1" w:rsidR="0066597B" w:rsidRDefault="0066597B" w:rsidP="0066597B">
            <w:pPr>
              <w:jc w:val="center"/>
            </w:pPr>
          </w:p>
        </w:tc>
        <w:tc>
          <w:tcPr>
            <w:tcW w:w="4929" w:type="dxa"/>
          </w:tcPr>
          <w:p w14:paraId="7A4A11FB" w14:textId="689E3C73" w:rsidR="003544B4" w:rsidRDefault="00633371" w:rsidP="003544B4">
            <w:r>
              <w:t>If you</w:t>
            </w:r>
            <w:r w:rsidR="00513A00">
              <w:t xml:space="preserve"> </w:t>
            </w:r>
            <w:r w:rsidR="003544B4">
              <w:t>attempt</w:t>
            </w:r>
            <w:r w:rsidR="00513A00">
              <w:t>ed</w:t>
            </w:r>
            <w:r w:rsidR="003544B4">
              <w:t xml:space="preserve"> to log in </w:t>
            </w:r>
            <w:r w:rsidR="00513A00">
              <w:t>with the old username and ended with the following error</w:t>
            </w:r>
          </w:p>
          <w:p w14:paraId="039DD7B6" w14:textId="77777777" w:rsidR="003544B4" w:rsidRDefault="003544B4" w:rsidP="003544B4"/>
          <w:p w14:paraId="0B561E42" w14:textId="77777777" w:rsidR="003544B4" w:rsidRDefault="00633371" w:rsidP="003544B4">
            <w:r>
              <w:t xml:space="preserve"> “We don’t recognize</w:t>
            </w:r>
            <w:r w:rsidR="003544B4">
              <w:t xml:space="preserve"> the user ID or password” (</w:t>
            </w:r>
            <w:r>
              <w:t>as show</w:t>
            </w:r>
            <w:r w:rsidR="003544B4">
              <w:t>n in the example on the right)</w:t>
            </w:r>
          </w:p>
          <w:p w14:paraId="314E0E97" w14:textId="77777777" w:rsidR="003544B4" w:rsidRDefault="003544B4" w:rsidP="003544B4"/>
          <w:p w14:paraId="48470113" w14:textId="2C6040AC" w:rsidR="0066597B" w:rsidRDefault="003544B4" w:rsidP="003544B4">
            <w:r>
              <w:t>…</w:t>
            </w:r>
            <w:r w:rsidR="00633371" w:rsidRPr="00633371">
              <w:rPr>
                <w:i/>
              </w:rPr>
              <w:t>click</w:t>
            </w:r>
            <w:r w:rsidR="00633371">
              <w:t xml:space="preserve"> the </w:t>
            </w:r>
            <w:r w:rsidR="00633371" w:rsidRPr="00633371">
              <w:rPr>
                <w:b/>
              </w:rPr>
              <w:t>Back</w:t>
            </w:r>
            <w:r w:rsidR="00633371">
              <w:t xml:space="preserve"> button</w:t>
            </w:r>
            <w:r w:rsidR="0016537D">
              <w:t>.</w:t>
            </w:r>
          </w:p>
        </w:tc>
        <w:tc>
          <w:tcPr>
            <w:tcW w:w="5451" w:type="dxa"/>
          </w:tcPr>
          <w:p w14:paraId="670100FA" w14:textId="117F26D4" w:rsidR="0066597B" w:rsidRDefault="00667280" w:rsidP="0035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3436FC" wp14:editId="376421CA">
                  <wp:extent cx="1946397" cy="2409825"/>
                  <wp:effectExtent l="0" t="0" r="0" b="0"/>
                  <wp:docPr id="1" name="Picture 1" descr="C:\Users\am5254ca\AppData\Local\Temp\SNAGHTML4a3a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am5254ca\AppData\Local\Temp\SNAGHTML4a3a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67" cy="243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8" w14:paraId="1E18916F" w14:textId="77777777" w:rsidTr="004D305E">
        <w:tc>
          <w:tcPr>
            <w:tcW w:w="763" w:type="dxa"/>
          </w:tcPr>
          <w:p w14:paraId="25F118CF" w14:textId="37285CC7" w:rsidR="0016537D" w:rsidRDefault="00513A00" w:rsidP="0066597B">
            <w:pPr>
              <w:jc w:val="center"/>
            </w:pPr>
            <w:r>
              <w:t>1</w:t>
            </w:r>
          </w:p>
        </w:tc>
        <w:tc>
          <w:tcPr>
            <w:tcW w:w="4929" w:type="dxa"/>
          </w:tcPr>
          <w:p w14:paraId="2D51814F" w14:textId="579E0D26" w:rsidR="0016537D" w:rsidRDefault="00633371" w:rsidP="0016537D">
            <w:r w:rsidRPr="00633371">
              <w:rPr>
                <w:i/>
              </w:rPr>
              <w:t>Click</w:t>
            </w:r>
            <w:r>
              <w:t xml:space="preserve"> </w:t>
            </w:r>
            <w:r w:rsidRPr="00633371">
              <w:rPr>
                <w:b/>
              </w:rPr>
              <w:t>Use another account</w:t>
            </w:r>
          </w:p>
        </w:tc>
        <w:tc>
          <w:tcPr>
            <w:tcW w:w="5451" w:type="dxa"/>
          </w:tcPr>
          <w:p w14:paraId="2ADA91D0" w14:textId="2B6FC248" w:rsidR="0016537D" w:rsidRDefault="00667280" w:rsidP="003544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622A0" wp14:editId="0FA9B5AD">
                  <wp:extent cx="1702671" cy="341520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3065" cy="36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E11117" wp14:editId="577CE2E6">
                  <wp:extent cx="1743075" cy="798319"/>
                  <wp:effectExtent l="0" t="0" r="0" b="1905"/>
                  <wp:docPr id="4" name="Picture 4" descr="C:\Users\am5254ca\AppData\Local\Temp\SNAGHTML4a8e2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am5254ca\AppData\Local\Temp\SNAGHTML4a8e22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2410" cy="81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8" w14:paraId="3B599356" w14:textId="77777777" w:rsidTr="004D305E">
        <w:tc>
          <w:tcPr>
            <w:tcW w:w="763" w:type="dxa"/>
          </w:tcPr>
          <w:p w14:paraId="16DBB299" w14:textId="27219BC8" w:rsidR="0066597B" w:rsidRDefault="00513A00" w:rsidP="0066597B">
            <w:pPr>
              <w:jc w:val="center"/>
            </w:pPr>
            <w:r>
              <w:t>2</w:t>
            </w:r>
          </w:p>
        </w:tc>
        <w:tc>
          <w:tcPr>
            <w:tcW w:w="4929" w:type="dxa"/>
          </w:tcPr>
          <w:p w14:paraId="29645289" w14:textId="3FBEBA2C" w:rsidR="008A5323" w:rsidRDefault="008A5323" w:rsidP="008A5323">
            <w:pPr>
              <w:pStyle w:val="ListParagraph"/>
              <w:numPr>
                <w:ilvl w:val="0"/>
                <w:numId w:val="1"/>
              </w:numPr>
            </w:pPr>
            <w:r w:rsidRPr="00664E18">
              <w:rPr>
                <w:i/>
              </w:rPr>
              <w:t>Enter</w:t>
            </w:r>
            <w:r>
              <w:t xml:space="preserve"> your </w:t>
            </w:r>
            <w:r w:rsidRPr="00664E18">
              <w:rPr>
                <w:b/>
              </w:rPr>
              <w:t>new user name</w:t>
            </w:r>
          </w:p>
          <w:p w14:paraId="08BF1A61" w14:textId="77777777" w:rsidR="008A5323" w:rsidRDefault="008A5323" w:rsidP="00664E18"/>
          <w:p w14:paraId="1BF12E31" w14:textId="77777777" w:rsidR="008A5323" w:rsidRDefault="008A5323" w:rsidP="008A5323">
            <w:pPr>
              <w:pStyle w:val="ListParagraph"/>
              <w:numPr>
                <w:ilvl w:val="0"/>
                <w:numId w:val="1"/>
              </w:numPr>
            </w:pPr>
            <w:r w:rsidRPr="00664E18">
              <w:rPr>
                <w:i/>
              </w:rPr>
              <w:t>Enter</w:t>
            </w:r>
            <w:r>
              <w:t xml:space="preserve"> your StarID </w:t>
            </w:r>
            <w:r w:rsidRPr="00664E18">
              <w:rPr>
                <w:b/>
              </w:rPr>
              <w:t>password</w:t>
            </w:r>
          </w:p>
          <w:p w14:paraId="0E85C7F3" w14:textId="77777777" w:rsidR="008A5323" w:rsidRDefault="008A5323" w:rsidP="008A5323"/>
          <w:p w14:paraId="055F425F" w14:textId="27F5E5B7" w:rsidR="0066597B" w:rsidRDefault="008A5323" w:rsidP="003544B4">
            <w:pPr>
              <w:pStyle w:val="ListParagraph"/>
              <w:numPr>
                <w:ilvl w:val="0"/>
                <w:numId w:val="1"/>
              </w:numPr>
            </w:pPr>
            <w:r w:rsidRPr="003544B4">
              <w:rPr>
                <w:i/>
              </w:rPr>
              <w:t>Click</w:t>
            </w:r>
            <w:r w:rsidRPr="006C6DA4">
              <w:t xml:space="preserve"> </w:t>
            </w:r>
            <w:r w:rsidR="00664E18" w:rsidRPr="003544B4">
              <w:rPr>
                <w:b/>
              </w:rPr>
              <w:t>Sign in</w:t>
            </w:r>
          </w:p>
        </w:tc>
        <w:tc>
          <w:tcPr>
            <w:tcW w:w="5451" w:type="dxa"/>
          </w:tcPr>
          <w:p w14:paraId="3281DF20" w14:textId="6668A7E9" w:rsidR="0066597B" w:rsidRDefault="0064179E" w:rsidP="0035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1E124" wp14:editId="7E0CC73C">
                  <wp:extent cx="1816174" cy="163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08" cy="167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8" w14:paraId="7C09C8FC" w14:textId="77777777" w:rsidTr="004D305E">
        <w:trPr>
          <w:trHeight w:val="2384"/>
        </w:trPr>
        <w:tc>
          <w:tcPr>
            <w:tcW w:w="763" w:type="dxa"/>
          </w:tcPr>
          <w:p w14:paraId="543E42CC" w14:textId="1449A794" w:rsidR="00664E18" w:rsidRDefault="00513A00" w:rsidP="0066597B">
            <w:pPr>
              <w:jc w:val="center"/>
            </w:pPr>
            <w:r>
              <w:t>3</w:t>
            </w:r>
          </w:p>
        </w:tc>
        <w:tc>
          <w:tcPr>
            <w:tcW w:w="4929" w:type="dxa"/>
          </w:tcPr>
          <w:p w14:paraId="739579A7" w14:textId="2B19D676" w:rsidR="00664E18" w:rsidRPr="00664E18" w:rsidRDefault="00664E18" w:rsidP="00664E18">
            <w:r>
              <w:t xml:space="preserve">To remove the old user name from the log in window, </w:t>
            </w:r>
            <w:r w:rsidRPr="00664E18">
              <w:rPr>
                <w:i/>
              </w:rPr>
              <w:t>click</w:t>
            </w:r>
            <w:r>
              <w:t xml:space="preserve"> the </w:t>
            </w:r>
            <w:r w:rsidRPr="00664E18">
              <w:rPr>
                <w:b/>
              </w:rPr>
              <w:t>ellipses</w:t>
            </w:r>
            <w:r>
              <w:t xml:space="preserve">, </w:t>
            </w:r>
            <w:proofErr w:type="gramStart"/>
            <w:r>
              <w:t>then</w:t>
            </w:r>
            <w:proofErr w:type="gramEnd"/>
            <w:r>
              <w:t xml:space="preserve"> </w:t>
            </w:r>
            <w:r w:rsidRPr="00664E18">
              <w:rPr>
                <w:i/>
              </w:rPr>
              <w:t>click</w:t>
            </w:r>
            <w:r>
              <w:t xml:space="preserve"> </w:t>
            </w:r>
            <w:r w:rsidRPr="00664E18">
              <w:rPr>
                <w:b/>
              </w:rPr>
              <w:t>Forget</w:t>
            </w:r>
            <w:r>
              <w:t>.</w:t>
            </w:r>
          </w:p>
        </w:tc>
        <w:tc>
          <w:tcPr>
            <w:tcW w:w="5451" w:type="dxa"/>
          </w:tcPr>
          <w:p w14:paraId="4868EAF0" w14:textId="6212D8E1" w:rsidR="00664E18" w:rsidRDefault="004D305E" w:rsidP="003544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1B6C8" wp14:editId="26336301">
                  <wp:extent cx="1521269" cy="1447800"/>
                  <wp:effectExtent l="0" t="0" r="3175" b="0"/>
                  <wp:docPr id="7" name="Picture 7" descr="C:\Users\am5254ca\AppData\Local\Temp\SNAGHTML4ad7c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am5254ca\AppData\Local\Temp\SNAGHTML4ad7c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07" cy="14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EC0DE" w14:textId="77777777" w:rsidR="0066597B" w:rsidRPr="0066597B" w:rsidRDefault="0066597B" w:rsidP="0066597B"/>
    <w:sectPr w:rsidR="0066597B" w:rsidRPr="0066597B" w:rsidSect="0058631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15E2" w14:textId="77777777" w:rsidR="00CC3B62" w:rsidRDefault="00CC3B62" w:rsidP="008E4C55">
      <w:pPr>
        <w:spacing w:after="0" w:line="240" w:lineRule="auto"/>
      </w:pPr>
      <w:r>
        <w:separator/>
      </w:r>
    </w:p>
  </w:endnote>
  <w:endnote w:type="continuationSeparator" w:id="0">
    <w:p w14:paraId="41FBDCC4" w14:textId="77777777" w:rsidR="00CC3B62" w:rsidRDefault="00CC3B62" w:rsidP="008E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0910" w14:textId="7C241A5E" w:rsidR="008E4C55" w:rsidRDefault="00513A00">
    <w:pPr>
      <w:pStyle w:val="Footer"/>
    </w:pPr>
    <w:r>
      <w:t>February 17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032E" w14:textId="77777777" w:rsidR="00CC3B62" w:rsidRDefault="00CC3B62" w:rsidP="008E4C55">
      <w:pPr>
        <w:spacing w:after="0" w:line="240" w:lineRule="auto"/>
      </w:pPr>
      <w:r>
        <w:separator/>
      </w:r>
    </w:p>
  </w:footnote>
  <w:footnote w:type="continuationSeparator" w:id="0">
    <w:p w14:paraId="1E8A7B53" w14:textId="77777777" w:rsidR="00CC3B62" w:rsidRDefault="00CC3B62" w:rsidP="008E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41C2"/>
    <w:multiLevelType w:val="hybridMultilevel"/>
    <w:tmpl w:val="5BA89286"/>
    <w:lvl w:ilvl="0" w:tplc="65FE52F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8BA1B67"/>
    <w:multiLevelType w:val="hybridMultilevel"/>
    <w:tmpl w:val="E6AC0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EC6A62"/>
    <w:multiLevelType w:val="hybridMultilevel"/>
    <w:tmpl w:val="E6AC0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C09B9"/>
    <w:multiLevelType w:val="hybridMultilevel"/>
    <w:tmpl w:val="E6AC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17"/>
    <w:rsid w:val="00015A7D"/>
    <w:rsid w:val="00074906"/>
    <w:rsid w:val="0016537D"/>
    <w:rsid w:val="001B754F"/>
    <w:rsid w:val="002A119E"/>
    <w:rsid w:val="0033392B"/>
    <w:rsid w:val="003544B4"/>
    <w:rsid w:val="00387469"/>
    <w:rsid w:val="003926C5"/>
    <w:rsid w:val="004D305E"/>
    <w:rsid w:val="00513A00"/>
    <w:rsid w:val="00586317"/>
    <w:rsid w:val="00633371"/>
    <w:rsid w:val="0063613C"/>
    <w:rsid w:val="0064179E"/>
    <w:rsid w:val="006419F7"/>
    <w:rsid w:val="00664E18"/>
    <w:rsid w:val="0066597B"/>
    <w:rsid w:val="00667280"/>
    <w:rsid w:val="006A532B"/>
    <w:rsid w:val="006C6DA4"/>
    <w:rsid w:val="00717B2F"/>
    <w:rsid w:val="008A5323"/>
    <w:rsid w:val="008B53CA"/>
    <w:rsid w:val="008B72D5"/>
    <w:rsid w:val="008E4C55"/>
    <w:rsid w:val="0093739D"/>
    <w:rsid w:val="009F5BCE"/>
    <w:rsid w:val="00AC5D1B"/>
    <w:rsid w:val="00B66BA5"/>
    <w:rsid w:val="00CC3B62"/>
    <w:rsid w:val="00D05CF3"/>
    <w:rsid w:val="00D8524C"/>
    <w:rsid w:val="00DD5324"/>
    <w:rsid w:val="00E12E0A"/>
    <w:rsid w:val="00E71252"/>
    <w:rsid w:val="00EF3EE2"/>
    <w:rsid w:val="00F0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1016"/>
  <w15:chartTrackingRefBased/>
  <w15:docId w15:val="{9BD2C78D-46BE-4EE6-9340-E7AF9972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6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5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6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D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B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55"/>
  </w:style>
  <w:style w:type="paragraph" w:styleId="Footer">
    <w:name w:val="footer"/>
    <w:basedOn w:val="Normal"/>
    <w:link w:val="FooterChar"/>
    <w:uiPriority w:val="99"/>
    <w:unhideWhenUsed/>
    <w:rsid w:val="008E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B94880327E41A57E9F9913537EA6" ma:contentTypeVersion="4" ma:contentTypeDescription="Create a new document." ma:contentTypeScope="" ma:versionID="0bddc939212f9174a0b0df7e456b3fb1">
  <xsd:schema xmlns:xsd="http://www.w3.org/2001/XMLSchema" xmlns:xs="http://www.w3.org/2001/XMLSchema" xmlns:p="http://schemas.microsoft.com/office/2006/metadata/properties" xmlns:ns2="a00ffad1-9c4b-4147-9f9e-f885373a6588" targetNamespace="http://schemas.microsoft.com/office/2006/metadata/properties" ma:root="true" ma:fieldsID="78760c04c3c04aa9fd226a11772e9699" ns2:_="">
    <xsd:import namespace="a00ffad1-9c4b-4147-9f9e-f885373a65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fad1-9c4b-4147-9f9e-f885373a6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3658-FEEF-49E2-8A2A-5804470F5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003F5-BDE8-4213-958A-CDE6B398C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fad1-9c4b-4147-9f9e-f885373a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77FFF-ACEC-43D8-A817-D88D89E69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3D095-B309-43E4-A399-C457535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elinda</dc:creator>
  <cp:keywords/>
  <dc:description/>
  <cp:lastModifiedBy>Karen Bergmeier</cp:lastModifiedBy>
  <cp:revision>9</cp:revision>
  <cp:lastPrinted>2017-02-17T17:20:00Z</cp:lastPrinted>
  <dcterms:created xsi:type="dcterms:W3CDTF">2017-02-17T16:49:00Z</dcterms:created>
  <dcterms:modified xsi:type="dcterms:W3CDTF">2017-02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B94880327E41A57E9F9913537EA6</vt:lpwstr>
  </property>
</Properties>
</file>